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3F332800" w:rsidR="001D1088" w:rsidRDefault="009A3CEA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Anexo No. 2</w:t>
      </w:r>
    </w:p>
    <w:p w14:paraId="28924F42" w14:textId="77777777" w:rsidR="009A3CEA" w:rsidRPr="00506306" w:rsidRDefault="009A3CEA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bookmarkStart w:id="2" w:name="_GoBack"/>
      <w:bookmarkEnd w:id="2"/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76EAE378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</w:t>
      </w:r>
      <w:r w:rsidR="00EC5E8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EC5E82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EC5E8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EC5E82" w:rsidRPr="008F281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ERVICIO DE MANTENIMIENTO PREVENTIVO Y/O CORRECTIVO (REPUESTOS Y MANO DE OBRA) DE LOS VEHÍCULOS DEL PARQUE AUTOMOTOR Y MAQUINARIA DE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59FC7F11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EC5E82" w:rsidRPr="00506306">
        <w:rPr>
          <w:rFonts w:ascii="Arial" w:hAnsi="Arial"/>
          <w:sz w:val="22"/>
          <w:szCs w:val="22"/>
          <w:lang w:val="es-419"/>
        </w:rPr>
        <w:t>para</w:t>
      </w:r>
      <w:r w:rsidR="00EC5E82">
        <w:rPr>
          <w:rFonts w:ascii="Arial" w:hAnsi="Arial"/>
          <w:sz w:val="22"/>
          <w:szCs w:val="22"/>
          <w:lang w:val="es-419"/>
        </w:rPr>
        <w:t xml:space="preserve"> </w:t>
      </w:r>
      <w:r w:rsidR="00EC5E82" w:rsidRPr="00506306">
        <w:rPr>
          <w:rFonts w:ascii="Arial" w:hAnsi="Arial"/>
          <w:sz w:val="22"/>
          <w:szCs w:val="22"/>
          <w:lang w:val="es-419"/>
        </w:rPr>
        <w:t>“</w:t>
      </w:r>
      <w:r w:rsidR="00EC5E82" w:rsidRPr="008F281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ERVICIO DE MANTENIMIENTO PREVENTIVO Y/O CORRECTIVO (REPUESTOS Y MANO DE OBRA) DE LOS VEHÍCULOS DEL PARQUE AUTOMOTOR Y MAQUINARIA DE LA UNIVERSIDAD DE CUNDINAMARC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7AE6EFF2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0E19B4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EC5E82" w:rsidRPr="008F281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ERVICIO DE MANTENIMIENTO PREVENTIVO Y/O CORRECTIVO (REPUESTOS Y MANO DE OBRA) DE LOS VEHÍCULOS DEL PARQUE AUTOMOTOR Y MAQUINARIA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39697A78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0E19B4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EC5E82" w:rsidRPr="008F281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ERVICIO DE MANTENIMIENTO PREVENTIVO Y/O CORRECTIVO (REPUESTOS Y MANO DE OBRA) DE LOS VEHÍCULOS DEL PARQUE AUTOMOTOR Y MAQUINARIA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0FF766DA" w:rsidR="00F05CEE" w:rsidRPr="00506306" w:rsidRDefault="004B3E71" w:rsidP="009A3CE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lastRenderedPageBreak/>
        <w:t>Firma del representante legal/ persona natural</w:t>
      </w:r>
      <w:bookmarkEnd w:id="0"/>
      <w:bookmarkEnd w:id="1"/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AB9A2" w14:textId="77777777" w:rsidR="00A65B11" w:rsidRDefault="00A65B11" w:rsidP="001343DB">
      <w:r>
        <w:separator/>
      </w:r>
    </w:p>
  </w:endnote>
  <w:endnote w:type="continuationSeparator" w:id="0">
    <w:p w14:paraId="66922C80" w14:textId="77777777" w:rsidR="00A65B11" w:rsidRDefault="00A65B1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5952F" w14:textId="77777777" w:rsidR="00A65B11" w:rsidRDefault="00A65B11" w:rsidP="001343DB">
      <w:r>
        <w:separator/>
      </w:r>
    </w:p>
  </w:footnote>
  <w:footnote w:type="continuationSeparator" w:id="0">
    <w:p w14:paraId="6B2A6D44" w14:textId="77777777" w:rsidR="00A65B11" w:rsidRDefault="00A65B11" w:rsidP="001343DB">
      <w:r>
        <w:continuationSeparator/>
      </w:r>
    </w:p>
  </w:footnote>
  <w:footnote w:type="continuationNotice" w:id="1">
    <w:p w14:paraId="2E00358B" w14:textId="77777777" w:rsidR="00A65B11" w:rsidRDefault="00A65B1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6E74DD4D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C5E8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C5E82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19B4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3D50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ECA"/>
    <w:rsid w:val="00331F0F"/>
    <w:rsid w:val="0033529E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36767"/>
    <w:rsid w:val="007417A8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3CEA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B11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52C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C5E82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049CB-F19A-408D-BBB6-A0009543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enovo</cp:lastModifiedBy>
  <cp:revision>2</cp:revision>
  <cp:lastPrinted>2022-01-27T20:06:00Z</cp:lastPrinted>
  <dcterms:created xsi:type="dcterms:W3CDTF">2022-03-22T02:22:00Z</dcterms:created>
  <dcterms:modified xsi:type="dcterms:W3CDTF">2022-03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